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NSSE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4D7E7B1D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 xml:space="preserve">, </w:t>
      </w:r>
      <w:proofErr w:type="gramStart"/>
      <w:r w:rsidR="00571A7C" w:rsidRPr="00DC4FBB">
        <w:rPr>
          <w:rFonts w:eastAsia="Calibri" w:cstheme="minorHAnsi"/>
          <w:i/>
        </w:rPr>
        <w:t>Not</w:t>
      </w:r>
      <w:proofErr w:type="gramEnd"/>
      <w:r w:rsidR="00571A7C" w:rsidRPr="00DC4FBB">
        <w:rPr>
          <w:rFonts w:eastAsia="Calibri" w:cstheme="minorHAnsi"/>
          <w:i/>
        </w:rPr>
        <w:t xml:space="preserve"> at all</w:t>
      </w:r>
    </w:p>
    <w:p w14:paraId="50C81C7D" w14:textId="72D0F191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DC4FBB">
        <w:rPr>
          <w:rFonts w:asciiTheme="minorHAnsi" w:hAnsiTheme="minorHAnsi" w:cstheme="minorHAnsi"/>
          <w:sz w:val="22"/>
          <w:szCs w:val="22"/>
        </w:rPr>
        <w:t>at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cial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l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sz w:val="22"/>
          <w:szCs w:val="22"/>
        </w:rPr>
        <w:t>ical,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Pr="00DC4FBB">
        <w:rPr>
          <w:rFonts w:asciiTheme="minorHAnsi" w:hAnsiTheme="minorHAnsi" w:cstheme="minorHAnsi"/>
          <w:sz w:val="22"/>
          <w:szCs w:val="22"/>
        </w:rPr>
        <w:t>i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al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m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rt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54D0475A" w:rsidR="00C044C4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554E3550" w:rsidR="00C044C4" w:rsidRPr="00DC4FBB" w:rsidRDefault="003F498A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k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</w:t>
      </w:r>
      <w:bookmarkStart w:id="0" w:name="_GoBack"/>
      <w:bookmarkEnd w:id="0"/>
      <w:r w:rsidRPr="00DC4FBB">
        <w:rPr>
          <w:rFonts w:asciiTheme="minorHAnsi" w:hAnsiTheme="minorHAnsi" w:cstheme="minorHAnsi"/>
          <w:sz w:val="22"/>
          <w:szCs w:val="22"/>
        </w:rPr>
        <w:t>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le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ho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DC4FBB">
        <w:rPr>
          <w:rFonts w:asciiTheme="minorHAnsi" w:hAnsiTheme="minorHAnsi" w:cstheme="minorHAnsi"/>
          <w:sz w:val="22"/>
          <w:szCs w:val="22"/>
        </w:rPr>
        <w:t>f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f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erm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ack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nd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litical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ienta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,</w:t>
      </w:r>
      <w:r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int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iew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3460344D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ical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quen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e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c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69C33993" w:rsidR="008B7D0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0184A0CF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plex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b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t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er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o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e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ett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lu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5819E7F6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74E49C23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0146D2DF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151454B6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4802773A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21A4B863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474274B2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5B83BC7C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Prioritize what tasks need to be accomplished</w:t>
      </w:r>
    </w:p>
    <w:p w14:paraId="2748CC07" w14:textId="67E2C97F" w:rsidR="008F54C8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Pr="00DC4FBB">
        <w:rPr>
          <w:rFonts w:asciiTheme="minorHAnsi" w:hAnsiTheme="minorHAnsi" w:cstheme="minorHAnsi"/>
          <w:sz w:val="22"/>
          <w:szCs w:val="22"/>
        </w:rPr>
        <w:t>)</w:t>
      </w:r>
    </w:p>
    <w:p w14:paraId="47AD757F" w14:textId="0258EEEC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Demonstrate effective work habits (punctuality, working productively with others, time and workload management, etc.)</w:t>
      </w:r>
    </w:p>
    <w:p w14:paraId="6D80E1E9" w14:textId="28D288C9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2FD65194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4C045AFB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5E231C35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03FE12F8" w:rsidR="008F54C8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452A7548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08E2260C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66DA5A7F" w:rsidR="00B87F62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32A7063F" w14:textId="57D1878B" w:rsidR="002720D3" w:rsidRDefault="002720D3">
      <w:pPr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lastRenderedPageBreak/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19532458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>Very often, Often, Sometimes, Never</w:t>
      </w:r>
    </w:p>
    <w:p w14:paraId="1F281A7A" w14:textId="61CEA68E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4FD88F6B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4202E30C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03CD21C6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625F28BC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Yes, No</w:t>
      </w:r>
    </w:p>
    <w:p w14:paraId="6FE71769" w14:textId="6F95574F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4F435C3F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6636C21D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5DC1BB95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6C46364B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5C9DBC0D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BEC19F5" w14:textId="2A4432A3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Use resources and information (database or other digital tools, videos, guides, books, etc.) from career services </w:t>
      </w:r>
    </w:p>
    <w:p w14:paraId="476BCC7B" w14:textId="155770FB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Meet with career services staff to explore their interests and future plans</w:t>
      </w:r>
    </w:p>
    <w:p w14:paraId="58CC68C5" w14:textId="569617E3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571F3CF9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1E26D8B5" w14:textId="647310AB" w:rsidR="009331CC" w:rsidRPr="00DC4FBB" w:rsidRDefault="009331CC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Participate in a career fair </w:t>
      </w:r>
    </w:p>
    <w:p w14:paraId="377ADBD5" w14:textId="2D5365C3" w:rsidR="009331CC" w:rsidRPr="00DC4FBB" w:rsidRDefault="009331CC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513F41EA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None,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1-4, 5-9, 10-14, 15 or more</w:t>
      </w:r>
    </w:p>
    <w:p w14:paraId="13FA5E43" w14:textId="7373A40E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3669B276" w:rsidR="002556EB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 employment</w:t>
      </w:r>
    </w:p>
    <w:p w14:paraId="16C29C06" w14:textId="0FF018A2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08EDC86F" w:rsidR="00EB576D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/>
    <w:sectPr w:rsidR="00CC38C0" w:rsidRPr="00CC38C0" w:rsidSect="009956A3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2869" w14:textId="77777777" w:rsidR="00A86803" w:rsidRDefault="00A86803" w:rsidP="003F498A">
      <w:r>
        <w:separator/>
      </w:r>
    </w:p>
  </w:endnote>
  <w:endnote w:type="continuationSeparator" w:id="0">
    <w:p w14:paraId="0072A945" w14:textId="77777777" w:rsidR="00A86803" w:rsidRDefault="00A86803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0D14" w14:textId="39EB6D09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>FSSE is registered with the U.S. Patent and T</w:t>
    </w:r>
    <w:r w:rsidR="00345E87">
      <w:rPr>
        <w:sz w:val="18"/>
        <w:szCs w:val="18"/>
      </w:rPr>
      <w:t>rademark Office. Copyright © 202</w:t>
    </w:r>
    <w:r w:rsidR="00CC38C0">
      <w:rPr>
        <w:sz w:val="18"/>
        <w:szCs w:val="18"/>
      </w:rPr>
      <w:t>1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7398" w14:textId="77777777" w:rsidR="00A86803" w:rsidRDefault="00A86803" w:rsidP="003F498A">
      <w:r>
        <w:separator/>
      </w:r>
    </w:p>
  </w:footnote>
  <w:footnote w:type="continuationSeparator" w:id="0">
    <w:p w14:paraId="54DECFC1" w14:textId="77777777" w:rsidR="00A86803" w:rsidRDefault="00A86803" w:rsidP="003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C4"/>
    <w:rsid w:val="000517DB"/>
    <w:rsid w:val="000F63E5"/>
    <w:rsid w:val="001E53E1"/>
    <w:rsid w:val="001E6F4C"/>
    <w:rsid w:val="00250366"/>
    <w:rsid w:val="002556EB"/>
    <w:rsid w:val="002720D3"/>
    <w:rsid w:val="00345E87"/>
    <w:rsid w:val="003F498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86803"/>
    <w:rsid w:val="00A97B75"/>
    <w:rsid w:val="00AF38DF"/>
    <w:rsid w:val="00B26AE6"/>
    <w:rsid w:val="00B33889"/>
    <w:rsid w:val="00B87F62"/>
    <w:rsid w:val="00C044C4"/>
    <w:rsid w:val="00C14637"/>
    <w:rsid w:val="00C3369A"/>
    <w:rsid w:val="00CC38C0"/>
    <w:rsid w:val="00CE1AF0"/>
    <w:rsid w:val="00D466CA"/>
    <w:rsid w:val="00D74A5E"/>
    <w:rsid w:val="00DC4FBB"/>
    <w:rsid w:val="00EB576D"/>
    <w:rsid w:val="00F005E0"/>
    <w:rsid w:val="00F814A5"/>
    <w:rsid w:val="00FA431E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A6E5-4D9A-4A58-BDA8-0530AD48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8-09-04T23:26:00Z</cp:lastPrinted>
  <dcterms:created xsi:type="dcterms:W3CDTF">2020-10-13T20:29:00Z</dcterms:created>
  <dcterms:modified xsi:type="dcterms:W3CDTF">2020-10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</Properties>
</file>